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C3" w:rsidRPr="00571949" w:rsidRDefault="00B066C3" w:rsidP="007A018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A0185" w:rsidRPr="00571949" w:rsidRDefault="007A0185" w:rsidP="007A018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A0185" w:rsidRPr="00571949" w:rsidRDefault="007A0185" w:rsidP="007A018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нская средняя общеобразовательная школа №3</w:t>
      </w:r>
    </w:p>
    <w:p w:rsidR="007A0185" w:rsidRPr="00335016" w:rsidRDefault="007A0185" w:rsidP="007A0185">
      <w:pPr>
        <w:tabs>
          <w:tab w:val="left" w:pos="9288"/>
        </w:tabs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A0185" w:rsidRPr="00571949" w:rsidRDefault="007A0185" w:rsidP="007A0185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Утверждаю»</w:t>
      </w:r>
    </w:p>
    <w:p w:rsidR="007A0185" w:rsidRPr="00571949" w:rsidRDefault="007A0185" w:rsidP="007A0185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ектор МБОУ ТСОШ №3</w:t>
      </w:r>
    </w:p>
    <w:p w:rsidR="007A0185" w:rsidRPr="00571949" w:rsidRDefault="00E231D1" w:rsidP="007A0185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каз от    3</w:t>
      </w:r>
      <w:r w:rsidR="00FE6943"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09.2018</w:t>
      </w: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 № 105</w:t>
      </w:r>
    </w:p>
    <w:p w:rsidR="007A0185" w:rsidRPr="00571949" w:rsidRDefault="007A0185" w:rsidP="007A0185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</w:t>
      </w:r>
      <w:proofErr w:type="spellStart"/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Н.Мирнов</w:t>
      </w:r>
      <w:proofErr w:type="spellEnd"/>
    </w:p>
    <w:p w:rsidR="007A0185" w:rsidRPr="00335016" w:rsidRDefault="007A0185" w:rsidP="007A0185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7A0185" w:rsidRPr="00335016" w:rsidRDefault="007A0185" w:rsidP="007A0185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7A0185" w:rsidRPr="00571949" w:rsidRDefault="007A0185" w:rsidP="007A0185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719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чая программа</w:t>
      </w:r>
    </w:p>
    <w:p w:rsidR="007A0185" w:rsidRPr="00571949" w:rsidRDefault="00FF7938" w:rsidP="007A0185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едпрофильного курса</w:t>
      </w:r>
    </w:p>
    <w:p w:rsidR="007A0185" w:rsidRPr="00571949" w:rsidRDefault="00FF7938" w:rsidP="007A0185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«Трудные вопросы орфографии и пунктуации</w:t>
      </w:r>
      <w:proofErr w:type="gramStart"/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  <w:r w:rsidR="007A0185" w:rsidRPr="00571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»</w:t>
      </w:r>
      <w:proofErr w:type="gramEnd"/>
    </w:p>
    <w:p w:rsidR="007A0185" w:rsidRPr="00571949" w:rsidRDefault="007A0185" w:rsidP="007A0185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7A0185" w:rsidRPr="00571949" w:rsidRDefault="007A0185" w:rsidP="007A0185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 ча</w:t>
      </w:r>
      <w:r w:rsidR="00FF7938"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 за год – 17</w:t>
      </w:r>
    </w:p>
    <w:p w:rsidR="007A0185" w:rsidRPr="00571949" w:rsidRDefault="007A0185" w:rsidP="007A0185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  Фатун Людмила Викторовна.</w:t>
      </w:r>
    </w:p>
    <w:p w:rsidR="007A0185" w:rsidRPr="00571949" w:rsidRDefault="007A0185" w:rsidP="007A0185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A0185" w:rsidRPr="00571949" w:rsidRDefault="007A0185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составлена в соответствии с законом РФ «Об образовании», примерной программой по русскому языку для среднего (полного) общего образования на базом уровне и программой по русскому языку для 5-11 классов общеобразовательных учреждений под редакцией М.М. Разумовской – М: Дрофа, 2010, с учетом регионального комп</w:t>
      </w:r>
      <w:r w:rsidR="00FF7938" w:rsidRPr="00571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та.</w:t>
      </w:r>
    </w:p>
    <w:p w:rsidR="00571949" w:rsidRDefault="00571949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49" w:rsidRDefault="00571949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49" w:rsidRDefault="00571949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49" w:rsidRDefault="00571949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949" w:rsidRPr="00FF7938" w:rsidRDefault="00571949" w:rsidP="007A0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85" w:rsidRPr="00335016" w:rsidRDefault="007A0185" w:rsidP="007A0185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т. Тацинская</w:t>
      </w:r>
    </w:p>
    <w:p w:rsidR="007A0185" w:rsidRPr="00571949" w:rsidRDefault="00B745DA" w:rsidP="0057194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18-201</w:t>
      </w:r>
      <w:r w:rsidR="00FE694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9</w:t>
      </w:r>
      <w:r w:rsidR="00FF793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ч. год.</w:t>
      </w:r>
    </w:p>
    <w:p w:rsidR="007A0185" w:rsidRPr="00686D4F" w:rsidRDefault="007A0185" w:rsidP="00FC35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6D4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A0185" w:rsidRPr="00686D4F" w:rsidRDefault="00FF7938" w:rsidP="00FC35F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редпрофильного курс « Трудные вопросы орфографии и пунктуации» рассчитан на 17</w:t>
      </w:r>
      <w:r w:rsidR="007A0185" w:rsidRPr="00686D4F">
        <w:rPr>
          <w:rFonts w:ascii="Times New Roman" w:hAnsi="Times New Roman" w:cs="Times New Roman"/>
        </w:rPr>
        <w:t xml:space="preserve"> часов.</w:t>
      </w:r>
    </w:p>
    <w:p w:rsidR="007A0185" w:rsidRPr="00686D4F" w:rsidRDefault="007A0185" w:rsidP="00FC35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Цели кружка:</w:t>
      </w:r>
    </w:p>
    <w:p w:rsidR="007A0185" w:rsidRPr="00686D4F" w:rsidRDefault="007A0185" w:rsidP="00FC35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Углубленное повторение и обобщение сведений по грамматике и правописанию, совершенствование орфографических и пунктуационных навыков, связь занятий по грамматике с работой по развитию речи; разбор сложных вопросов синтаксиса; формирование навыков культуры речи; совершенствование навыков анализа текста, навыков монологической и диалогической речи.</w:t>
      </w:r>
    </w:p>
    <w:p w:rsidR="007A0185" w:rsidRPr="00686D4F" w:rsidRDefault="007A0185" w:rsidP="00FC35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Углубить и расширить основные понятия науки о языковых стилях и типах речи.</w:t>
      </w:r>
    </w:p>
    <w:p w:rsidR="007A0185" w:rsidRPr="00686D4F" w:rsidRDefault="007A0185" w:rsidP="00FC35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Научить различным приёмам использования их выразительных средств.</w:t>
      </w:r>
    </w:p>
    <w:p w:rsidR="007A0185" w:rsidRPr="00686D4F" w:rsidRDefault="007A0185" w:rsidP="00FC35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рограмма направлена на достижение следующих задач:</w:t>
      </w:r>
    </w:p>
    <w:p w:rsidR="007A0185" w:rsidRPr="00686D4F" w:rsidRDefault="007A0185" w:rsidP="00FC35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Знакомство учащихся с особенностями употребления той или иной стилистической конструкции (анализ образца) и использование ее в речи.</w:t>
      </w:r>
    </w:p>
    <w:p w:rsidR="007A0185" w:rsidRPr="00686D4F" w:rsidRDefault="00FC35F1" w:rsidP="00FC35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роведение самостоятельного анализа текста (с точки зрения орфографии, пунктуации, нахождения в тексте художественных средств).</w:t>
      </w:r>
    </w:p>
    <w:p w:rsidR="00FC35F1" w:rsidRPr="00686D4F" w:rsidRDefault="00FC35F1" w:rsidP="00FC35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ользование нормативными словарями и справочной литературой; формирование словарного запаса учащихся.</w:t>
      </w:r>
    </w:p>
    <w:p w:rsidR="00FC35F1" w:rsidRPr="00686D4F" w:rsidRDefault="00FC35F1" w:rsidP="00FC35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Кружок «Секреты грамотного письма» предусматривает последовательное нарастание трудностей в заданиях, повышение роли самостоятельности учащихся, а также практическое применение знаний на всех этапах жизненного пути.</w:t>
      </w:r>
    </w:p>
    <w:p w:rsidR="00FC35F1" w:rsidRPr="00686D4F" w:rsidRDefault="00FC35F1" w:rsidP="00FC35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В результате изучение курса учащиеся должны уметь:</w:t>
      </w:r>
    </w:p>
    <w:p w:rsidR="00FC35F1" w:rsidRPr="00686D4F" w:rsidRDefault="00FC35F1" w:rsidP="00FC35F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Владеть устной и письменной речью.</w:t>
      </w:r>
    </w:p>
    <w:p w:rsidR="00FC35F1" w:rsidRPr="00686D4F" w:rsidRDefault="00FC35F1" w:rsidP="00FC35F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роводить самостоятельные исследования текста с целью решения поставленных перед ними различного рода задач.</w:t>
      </w:r>
    </w:p>
    <w:p w:rsidR="00FC35F1" w:rsidRPr="00686D4F" w:rsidRDefault="00FC35F1" w:rsidP="00FC35F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Привитие интереса к чтению художественной и публицистической литературы.</w:t>
      </w:r>
    </w:p>
    <w:p w:rsidR="00FC35F1" w:rsidRPr="00686D4F" w:rsidRDefault="00FC35F1" w:rsidP="00FC35F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>Развитие монологической речи учащихся, умение рассуждать на предметные темы, приводя тезис, аргументы и делая вывод.</w:t>
      </w:r>
    </w:p>
    <w:p w:rsidR="007A0185" w:rsidRPr="00686D4F" w:rsidRDefault="00FC35F1" w:rsidP="00FC35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86D4F">
        <w:rPr>
          <w:rFonts w:ascii="Times New Roman" w:hAnsi="Times New Roman" w:cs="Times New Roman"/>
        </w:rPr>
        <w:t xml:space="preserve">Реализация программы </w:t>
      </w:r>
      <w:proofErr w:type="gramStart"/>
      <w:r w:rsidRPr="00686D4F">
        <w:rPr>
          <w:rFonts w:ascii="Times New Roman" w:hAnsi="Times New Roman" w:cs="Times New Roman"/>
        </w:rPr>
        <w:t>направлена</w:t>
      </w:r>
      <w:proofErr w:type="gramEnd"/>
      <w:r w:rsidRPr="00686D4F">
        <w:rPr>
          <w:rFonts w:ascii="Times New Roman" w:hAnsi="Times New Roman" w:cs="Times New Roman"/>
        </w:rPr>
        <w:t xml:space="preserve"> на использование таких методов и приёмов работы, которые связаны с самостоятельными поисками, наблюдениями учащихся.</w:t>
      </w: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FC01FD" w:rsidRDefault="00FC01FD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P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86D4F" w:rsidRPr="00686D4F" w:rsidRDefault="00686D4F" w:rsidP="00686D4F">
      <w:pPr>
        <w:ind w:firstLine="360"/>
        <w:rPr>
          <w:rFonts w:ascii="Times New Roman" w:eastAsia="Calibri" w:hAnsi="Times New Roman" w:cs="Times New Roman"/>
          <w:b/>
          <w:sz w:val="32"/>
          <w:szCs w:val="32"/>
        </w:rPr>
      </w:pPr>
      <w:r w:rsidRPr="00686D4F">
        <w:rPr>
          <w:rFonts w:ascii="Calibri" w:eastAsia="Calibri" w:hAnsi="Calibri" w:cs="Times New Roman"/>
          <w:b/>
          <w:sz w:val="32"/>
          <w:szCs w:val="32"/>
        </w:rPr>
        <w:lastRenderedPageBreak/>
        <w:t>Планируемые  результаты:</w:t>
      </w:r>
    </w:p>
    <w:p w:rsidR="00686D4F" w:rsidRPr="00686D4F" w:rsidRDefault="00686D4F" w:rsidP="00686D4F">
      <w:pPr>
        <w:ind w:firstLine="360"/>
        <w:rPr>
          <w:rFonts w:ascii="Times New Roman" w:eastAsia="Calibri" w:hAnsi="Times New Roman" w:cs="Times New Roman"/>
          <w:b/>
        </w:rPr>
      </w:pPr>
      <w:r w:rsidRPr="00686D4F">
        <w:rPr>
          <w:rFonts w:ascii="Times New Roman" w:eastAsia="Calibri" w:hAnsi="Times New Roman" w:cs="Times New Roman"/>
          <w:b/>
        </w:rPr>
        <w:t>Предметные результаты обучения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686D4F">
        <w:rPr>
          <w:rFonts w:ascii="Times New Roman" w:eastAsia="Calibri" w:hAnsi="Times New Roman" w:cs="Times New Roman"/>
        </w:rPr>
        <w:t>системах</w:t>
      </w:r>
      <w:proofErr w:type="gramEnd"/>
      <w:r w:rsidRPr="00686D4F">
        <w:rPr>
          <w:rFonts w:ascii="Times New Roman" w:eastAsia="Calibri" w:hAnsi="Times New Roman" w:cs="Times New Roman"/>
        </w:rPr>
        <w:t xml:space="preserve"> русского языка, о тексте и стилях речи;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proofErr w:type="gramStart"/>
      <w:r w:rsidRPr="00686D4F">
        <w:rPr>
          <w:rFonts w:ascii="Times New Roman" w:eastAsia="Calibri" w:hAnsi="Times New Roman" w:cs="Times New Roman"/>
        </w:rPr>
        <w:t xml:space="preserve">-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686D4F">
        <w:rPr>
          <w:rFonts w:ascii="Times New Roman" w:eastAsia="Calibri" w:hAnsi="Times New Roman" w:cs="Times New Roman"/>
        </w:rPr>
        <w:t>речеведческий</w:t>
      </w:r>
      <w:proofErr w:type="spellEnd"/>
      <w:r w:rsidRPr="00686D4F">
        <w:rPr>
          <w:rFonts w:ascii="Times New Roman" w:eastAsia="Calibri" w:hAnsi="Times New Roman" w:cs="Times New Roman"/>
        </w:rPr>
        <w:t xml:space="preserve"> разбор, анализ художественного текста;</w:t>
      </w:r>
      <w:proofErr w:type="gramEnd"/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-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686D4F" w:rsidRPr="00686D4F" w:rsidRDefault="00686D4F" w:rsidP="00686D4F">
      <w:pPr>
        <w:ind w:firstLine="708"/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686D4F" w:rsidRPr="00686D4F" w:rsidRDefault="00686D4F" w:rsidP="00686D4F">
      <w:pPr>
        <w:ind w:firstLine="708"/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 xml:space="preserve"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686D4F" w:rsidRPr="00686D4F" w:rsidRDefault="00686D4F" w:rsidP="00686D4F">
      <w:pPr>
        <w:ind w:firstLine="708"/>
        <w:rPr>
          <w:rFonts w:ascii="Times New Roman" w:eastAsia="Calibri" w:hAnsi="Times New Roman" w:cs="Times New Roman"/>
          <w:b/>
        </w:rPr>
      </w:pPr>
      <w:proofErr w:type="spellStart"/>
      <w:r w:rsidRPr="00686D4F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686D4F">
        <w:rPr>
          <w:rFonts w:ascii="Times New Roman" w:eastAsia="Calibri" w:hAnsi="Times New Roman" w:cs="Times New Roman"/>
          <w:b/>
        </w:rPr>
        <w:t xml:space="preserve"> результаты обучения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-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 xml:space="preserve">-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686D4F">
        <w:rPr>
          <w:rFonts w:ascii="Times New Roman" w:eastAsia="Calibri" w:hAnsi="Times New Roman" w:cs="Times New Roman"/>
        </w:rPr>
        <w:t>прочитанном</w:t>
      </w:r>
      <w:proofErr w:type="gramEnd"/>
      <w:r w:rsidRPr="00686D4F">
        <w:rPr>
          <w:rFonts w:ascii="Times New Roman" w:eastAsia="Calibri" w:hAnsi="Times New Roman" w:cs="Times New Roman"/>
        </w:rPr>
        <w:t xml:space="preserve"> в устной и письменной формах;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686D4F" w:rsidRPr="00686D4F" w:rsidRDefault="00686D4F" w:rsidP="00686D4F">
      <w:pPr>
        <w:ind w:firstLine="708"/>
        <w:rPr>
          <w:rFonts w:ascii="Times New Roman" w:eastAsia="Calibri" w:hAnsi="Times New Roman" w:cs="Times New Roman"/>
          <w:b/>
        </w:rPr>
      </w:pPr>
      <w:r w:rsidRPr="00686D4F">
        <w:rPr>
          <w:rFonts w:ascii="Times New Roman" w:eastAsia="Calibri" w:hAnsi="Times New Roman" w:cs="Times New Roman"/>
          <w:b/>
        </w:rPr>
        <w:t xml:space="preserve">Личностные результаты обучения: </w:t>
      </w:r>
    </w:p>
    <w:p w:rsidR="00686D4F" w:rsidRPr="00686D4F" w:rsidRDefault="00686D4F" w:rsidP="00686D4F">
      <w:pPr>
        <w:ind w:firstLine="708"/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86D4F" w:rsidRPr="00686D4F" w:rsidRDefault="00686D4F" w:rsidP="00686D4F">
      <w:pPr>
        <w:rPr>
          <w:rFonts w:ascii="Times New Roman" w:eastAsia="Calibri" w:hAnsi="Times New Roman" w:cs="Times New Roman"/>
        </w:rPr>
      </w:pPr>
      <w:proofErr w:type="gramStart"/>
      <w:r w:rsidRPr="00686D4F">
        <w:rPr>
          <w:rFonts w:ascii="Times New Roman" w:eastAsia="Calibri" w:hAnsi="Times New Roman" w:cs="Times New Roman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686D4F">
        <w:rPr>
          <w:rFonts w:ascii="Times New Roman" w:eastAsia="Calibri" w:hAnsi="Times New Roman" w:cs="Times New Roman"/>
        </w:rPr>
        <w:t>самосовер-шенствованию</w:t>
      </w:r>
      <w:proofErr w:type="spellEnd"/>
      <w:r w:rsidRPr="00686D4F">
        <w:rPr>
          <w:rFonts w:ascii="Times New Roman" w:eastAsia="Calibri" w:hAnsi="Times New Roman" w:cs="Times New Roman"/>
        </w:rPr>
        <w:t>;</w:t>
      </w:r>
      <w:proofErr w:type="gramEnd"/>
    </w:p>
    <w:p w:rsidR="00686D4F" w:rsidRDefault="00686D4F" w:rsidP="00686D4F">
      <w:pPr>
        <w:rPr>
          <w:rFonts w:ascii="Times New Roman" w:eastAsia="Calibri" w:hAnsi="Times New Roman" w:cs="Times New Roman"/>
        </w:rPr>
      </w:pPr>
      <w:r w:rsidRPr="00686D4F">
        <w:rPr>
          <w:rFonts w:ascii="Times New Roman" w:eastAsia="Calibri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686D4F">
        <w:rPr>
          <w:rFonts w:ascii="Times New Roman" w:eastAsia="Calibri" w:hAnsi="Times New Roman" w:cs="Times New Roman"/>
        </w:rPr>
        <w:t>дств дл</w:t>
      </w:r>
      <w:proofErr w:type="gramEnd"/>
      <w:r w:rsidRPr="00686D4F">
        <w:rPr>
          <w:rFonts w:ascii="Times New Roman" w:eastAsia="Calibri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C01FD" w:rsidRPr="00686D4F" w:rsidRDefault="00FC01FD" w:rsidP="00686D4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C01FD">
        <w:rPr>
          <w:rFonts w:ascii="Times New Roman" w:eastAsia="Calibri" w:hAnsi="Times New Roman" w:cs="Times New Roman"/>
          <w:b/>
          <w:sz w:val="28"/>
          <w:szCs w:val="28"/>
        </w:rPr>
        <w:t>Содержание предпрофильного курса:</w:t>
      </w:r>
    </w:p>
    <w:p w:rsidR="00571949" w:rsidRDefault="00FC01FD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чи предпрофильного курса-1ч</w:t>
      </w:r>
    </w:p>
    <w:p w:rsidR="00571949" w:rsidRDefault="00FC01FD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рфология и орфография-4ч</w:t>
      </w:r>
    </w:p>
    <w:p w:rsidR="00FC01FD" w:rsidRDefault="00FC01FD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нтаксис-8ч</w:t>
      </w:r>
    </w:p>
    <w:p w:rsidR="00FC01FD" w:rsidRDefault="00FC01FD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ексика и фразеология-4ч</w:t>
      </w:r>
      <w:bookmarkStart w:id="0" w:name="_GoBack"/>
      <w:bookmarkEnd w:id="0"/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6D4F" w:rsidRDefault="00686D4F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949" w:rsidRDefault="00571949" w:rsidP="00FC35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95"/>
        <w:gridCol w:w="6459"/>
        <w:gridCol w:w="1020"/>
        <w:gridCol w:w="1100"/>
        <w:gridCol w:w="5960"/>
      </w:tblGrid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9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96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Задачи предпрофильного курса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35237" w:rsidRPr="00686D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Беседа, лекция.</w:t>
            </w:r>
          </w:p>
        </w:tc>
      </w:tr>
      <w:tr w:rsidR="004E1365" w:rsidRPr="00686D4F" w:rsidTr="00135237">
        <w:tc>
          <w:tcPr>
            <w:tcW w:w="15134" w:type="dxa"/>
            <w:gridSpan w:val="5"/>
          </w:tcPr>
          <w:p w:rsidR="004E1365" w:rsidRPr="00686D4F" w:rsidRDefault="004E1365" w:rsidP="00657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35237" w:rsidRPr="00686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</w:tr>
      <w:tr w:rsidR="004E1365" w:rsidRPr="00686D4F" w:rsidTr="00135237">
        <w:trPr>
          <w:trHeight w:val="188"/>
        </w:trPr>
        <w:tc>
          <w:tcPr>
            <w:tcW w:w="15134" w:type="dxa"/>
            <w:gridSpan w:val="5"/>
          </w:tcPr>
          <w:p w:rsidR="004E1365" w:rsidRPr="00686D4F" w:rsidRDefault="004E1365" w:rsidP="00657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35237" w:rsidRPr="0068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именах прилагательных, причастиях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135237" w:rsidRPr="00686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4E1365" w:rsidRPr="00686D4F" w:rsidTr="00135237">
        <w:tc>
          <w:tcPr>
            <w:tcW w:w="15134" w:type="dxa"/>
            <w:gridSpan w:val="5"/>
          </w:tcPr>
          <w:p w:rsidR="004E1365" w:rsidRPr="00686D4F" w:rsidRDefault="004E1365" w:rsidP="00657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.22.11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различных типов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35237" w:rsidRPr="00686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ктикум исследование текстов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ложносочиненные и сложноподчиненные предложения.</w:t>
            </w:r>
          </w:p>
        </w:tc>
        <w:tc>
          <w:tcPr>
            <w:tcW w:w="1020" w:type="dxa"/>
          </w:tcPr>
          <w:p w:rsidR="004E1365" w:rsidRPr="00686D4F" w:rsidRDefault="00E231D1" w:rsidP="00FE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Три стиля в российском языке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7..01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еминар. Исследование текста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9" w:type="dxa"/>
          </w:tcPr>
          <w:p w:rsidR="004E1365" w:rsidRPr="00686D4F" w:rsidRDefault="004E1365">
            <w:pPr>
              <w:rPr>
                <w:sz w:val="24"/>
                <w:szCs w:val="24"/>
              </w:rPr>
            </w:pPr>
            <w:r w:rsidRPr="00686D4F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9" w:type="dxa"/>
          </w:tcPr>
          <w:p w:rsidR="004E1365" w:rsidRPr="00686D4F" w:rsidRDefault="004E1365" w:rsidP="009E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НЕ приставки и НЕ </w:t>
            </w:r>
            <w:proofErr w:type="gramStart"/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астицы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9" w:type="dxa"/>
          </w:tcPr>
          <w:p w:rsidR="004E1365" w:rsidRPr="00686D4F" w:rsidRDefault="004E1365" w:rsidP="009E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литное и дефисное написание сложных прилагательных и существительных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</w:tr>
      <w:tr w:rsidR="004E1365" w:rsidRPr="00686D4F" w:rsidTr="00135237">
        <w:tc>
          <w:tcPr>
            <w:tcW w:w="15134" w:type="dxa"/>
            <w:gridSpan w:val="5"/>
          </w:tcPr>
          <w:p w:rsidR="004E1365" w:rsidRPr="00686D4F" w:rsidRDefault="004E1365" w:rsidP="00657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b/>
                <w:sz w:val="24"/>
                <w:szCs w:val="24"/>
              </w:rPr>
              <w:t>Лекция и фразеология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разных частях речи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.28.03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020" w:type="dxa"/>
          </w:tcPr>
          <w:p w:rsidR="004E1365" w:rsidRPr="00686D4F" w:rsidRDefault="00E231D1" w:rsidP="00FE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Лекция. Беседа. Работа со словарем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текста.</w:t>
            </w:r>
          </w:p>
        </w:tc>
        <w:tc>
          <w:tcPr>
            <w:tcW w:w="1020" w:type="dxa"/>
          </w:tcPr>
          <w:p w:rsidR="004E1365" w:rsidRPr="00686D4F" w:rsidRDefault="00E231D1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Семинар. Исследование текста.</w:t>
            </w:r>
          </w:p>
        </w:tc>
      </w:tr>
      <w:tr w:rsidR="004E1365" w:rsidRPr="00686D4F" w:rsidTr="00135237">
        <w:tc>
          <w:tcPr>
            <w:tcW w:w="595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59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020" w:type="dxa"/>
          </w:tcPr>
          <w:p w:rsidR="004E1365" w:rsidRPr="00686D4F" w:rsidRDefault="00135237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1D1" w:rsidRPr="00686D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00" w:type="dxa"/>
          </w:tcPr>
          <w:p w:rsidR="004E1365" w:rsidRPr="00686D4F" w:rsidRDefault="004E1365" w:rsidP="005C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4E1365" w:rsidRPr="00686D4F" w:rsidRDefault="004E1365" w:rsidP="0065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4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</w:tr>
    </w:tbl>
    <w:p w:rsidR="00135237" w:rsidRDefault="00135237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F" w:rsidRDefault="00686D4F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F" w:rsidRDefault="00686D4F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F" w:rsidRDefault="00686D4F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F" w:rsidRDefault="00686D4F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D4F" w:rsidRDefault="00686D4F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85" w:rsidRPr="00335016" w:rsidRDefault="007A018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proofErr w:type="gramStart"/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7A0185" w:rsidRPr="00335016" w:rsidRDefault="007A018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Протокол заседания</w:t>
      </w:r>
    </w:p>
    <w:p w:rsidR="007A0185" w:rsidRPr="00335016" w:rsidRDefault="007A018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методического совета</w:t>
      </w:r>
    </w:p>
    <w:p w:rsidR="007A0185" w:rsidRPr="00335016" w:rsidRDefault="007A018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Филология»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МБОУ ТСОШ №3</w:t>
      </w:r>
    </w:p>
    <w:p w:rsidR="007A0185" w:rsidRPr="00335016" w:rsidRDefault="00916A1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B745D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943">
        <w:rPr>
          <w:rFonts w:ascii="Times New Roman" w:eastAsia="Times New Roman" w:hAnsi="Times New Roman" w:cs="Times New Roman"/>
          <w:sz w:val="28"/>
          <w:szCs w:val="28"/>
          <w:lang w:eastAsia="ru-RU"/>
        </w:rPr>
        <w:t>08.2018</w:t>
      </w:r>
      <w:r w:rsidR="007A0185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</w:t>
      </w:r>
      <w:r w:rsidR="007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0185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  </w:t>
      </w:r>
      <w:r w:rsidR="0013523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E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08.2018</w:t>
      </w:r>
      <w:r w:rsidR="007A0185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</w:t>
      </w:r>
    </w:p>
    <w:p w:rsidR="007A0185" w:rsidRPr="00335016" w:rsidRDefault="007A0185" w:rsidP="007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Зам. директора по УВР</w:t>
      </w:r>
    </w:p>
    <w:p w:rsidR="007A0185" w:rsidRPr="00335016" w:rsidRDefault="00135237" w:rsidP="0013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лд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="007A0185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0185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_______Н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7A0185" w:rsidRPr="00335016" w:rsidRDefault="007A0185" w:rsidP="007A0185">
      <w:pPr>
        <w:rPr>
          <w:rFonts w:ascii="Times New Roman" w:hAnsi="Times New Roman" w:cs="Times New Roman"/>
          <w:sz w:val="28"/>
          <w:szCs w:val="28"/>
        </w:rPr>
      </w:pPr>
    </w:p>
    <w:p w:rsidR="00B16C8C" w:rsidRDefault="00B16C8C"/>
    <w:sectPr w:rsidR="00B16C8C" w:rsidSect="00571949">
      <w:footerReference w:type="default" r:id="rId9"/>
      <w:pgSz w:w="16838" w:h="11906" w:orient="landscape"/>
      <w:pgMar w:top="990" w:right="1245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49" w:rsidRDefault="00571949" w:rsidP="00571949">
      <w:pPr>
        <w:spacing w:after="0" w:line="240" w:lineRule="auto"/>
      </w:pPr>
      <w:r>
        <w:separator/>
      </w:r>
    </w:p>
  </w:endnote>
  <w:endnote w:type="continuationSeparator" w:id="0">
    <w:p w:rsidR="00571949" w:rsidRDefault="00571949" w:rsidP="0057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986"/>
      <w:docPartObj>
        <w:docPartGallery w:val="Page Numbers (Bottom of Page)"/>
        <w:docPartUnique/>
      </w:docPartObj>
    </w:sdtPr>
    <w:sdtEndPr/>
    <w:sdtContent>
      <w:p w:rsidR="00571949" w:rsidRDefault="00571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FD">
          <w:rPr>
            <w:noProof/>
          </w:rPr>
          <w:t>1</w:t>
        </w:r>
        <w:r>
          <w:fldChar w:fldCharType="end"/>
        </w:r>
      </w:p>
    </w:sdtContent>
  </w:sdt>
  <w:p w:rsidR="00571949" w:rsidRDefault="00571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49" w:rsidRDefault="00571949" w:rsidP="00571949">
      <w:pPr>
        <w:spacing w:after="0" w:line="240" w:lineRule="auto"/>
      </w:pPr>
      <w:r>
        <w:separator/>
      </w:r>
    </w:p>
  </w:footnote>
  <w:footnote w:type="continuationSeparator" w:id="0">
    <w:p w:rsidR="00571949" w:rsidRDefault="00571949" w:rsidP="0057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BBC"/>
    <w:multiLevelType w:val="hybridMultilevel"/>
    <w:tmpl w:val="88D8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2DE"/>
    <w:multiLevelType w:val="hybridMultilevel"/>
    <w:tmpl w:val="194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B2541"/>
    <w:multiLevelType w:val="hybridMultilevel"/>
    <w:tmpl w:val="1DD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E25DC"/>
    <w:multiLevelType w:val="hybridMultilevel"/>
    <w:tmpl w:val="22A8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28"/>
    <w:rsid w:val="000E0728"/>
    <w:rsid w:val="00135237"/>
    <w:rsid w:val="004E1365"/>
    <w:rsid w:val="00571949"/>
    <w:rsid w:val="00657DB9"/>
    <w:rsid w:val="00686D4F"/>
    <w:rsid w:val="007A0185"/>
    <w:rsid w:val="00916A15"/>
    <w:rsid w:val="00B066C3"/>
    <w:rsid w:val="00B16C8C"/>
    <w:rsid w:val="00B745DA"/>
    <w:rsid w:val="00E130C6"/>
    <w:rsid w:val="00E231D1"/>
    <w:rsid w:val="00FC01FD"/>
    <w:rsid w:val="00FC35F1"/>
    <w:rsid w:val="00FE694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85"/>
    <w:pPr>
      <w:ind w:left="720"/>
      <w:contextualSpacing/>
    </w:pPr>
  </w:style>
  <w:style w:type="table" w:styleId="a4">
    <w:name w:val="Table Grid"/>
    <w:basedOn w:val="a1"/>
    <w:uiPriority w:val="59"/>
    <w:rsid w:val="007A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6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949"/>
  </w:style>
  <w:style w:type="paragraph" w:styleId="a9">
    <w:name w:val="footer"/>
    <w:basedOn w:val="a"/>
    <w:link w:val="aa"/>
    <w:uiPriority w:val="99"/>
    <w:unhideWhenUsed/>
    <w:rsid w:val="005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85"/>
    <w:pPr>
      <w:ind w:left="720"/>
      <w:contextualSpacing/>
    </w:pPr>
  </w:style>
  <w:style w:type="table" w:styleId="a4">
    <w:name w:val="Table Grid"/>
    <w:basedOn w:val="a1"/>
    <w:uiPriority w:val="59"/>
    <w:rsid w:val="007A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6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949"/>
  </w:style>
  <w:style w:type="paragraph" w:styleId="a9">
    <w:name w:val="footer"/>
    <w:basedOn w:val="a"/>
    <w:link w:val="aa"/>
    <w:uiPriority w:val="99"/>
    <w:unhideWhenUsed/>
    <w:rsid w:val="0057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FD21-BEA3-4607-9DE1-FE51792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9-24T08:57:00Z</cp:lastPrinted>
  <dcterms:created xsi:type="dcterms:W3CDTF">2015-09-03T09:40:00Z</dcterms:created>
  <dcterms:modified xsi:type="dcterms:W3CDTF">2016-11-15T11:36:00Z</dcterms:modified>
</cp:coreProperties>
</file>